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B08C9" w:rsidRPr="00BF7700" w:rsidRDefault="0089506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</w:t>
      </w:r>
      <w:r w:rsidR="003B08C9" w:rsidRPr="00BF7700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</w:p>
    <w:p w:rsidR="003B08C9" w:rsidRPr="00BF7700" w:rsidRDefault="003B08C9" w:rsidP="003B08C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города Невинномысска</w:t>
      </w: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08C9" w:rsidRPr="00BF7700" w:rsidRDefault="003B08C9" w:rsidP="003B0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5ED2" w:rsidRPr="00E35ED2" w:rsidRDefault="00E35ED2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ED2">
        <w:rPr>
          <w:rFonts w:ascii="Times New Roman" w:hAnsi="Times New Roman" w:cs="Times New Roman"/>
          <w:sz w:val="28"/>
          <w:szCs w:val="28"/>
        </w:rPr>
        <w:t>П</w:t>
      </w:r>
      <w:r w:rsidRPr="00E35ED2">
        <w:rPr>
          <w:rFonts w:ascii="Times New Roman" w:hAnsi="Times New Roman" w:cs="Times New Roman"/>
          <w:sz w:val="28"/>
          <w:szCs w:val="28"/>
        </w:rPr>
        <w:t xml:space="preserve">еречень показателей результативности </w:t>
      </w:r>
    </w:p>
    <w:p w:rsidR="00E170FE" w:rsidRPr="00E35ED2" w:rsidRDefault="00E35ED2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5ED2">
        <w:rPr>
          <w:rFonts w:ascii="Times New Roman" w:hAnsi="Times New Roman" w:cs="Times New Roman"/>
          <w:sz w:val="28"/>
          <w:szCs w:val="28"/>
        </w:rPr>
        <w:t>и эффективности управления жилищно-коммунального хозяйства администрации города Невинномысска при осуществлении муниципального жилищного контроля на территории города Невинномысска и их целевые значения</w:t>
      </w:r>
    </w:p>
    <w:p w:rsidR="00E35ED2" w:rsidRDefault="00E35ED2" w:rsidP="002C22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065"/>
      </w:tblGrid>
      <w:tr w:rsidR="00496FDC" w:rsidRPr="003B3752" w:rsidTr="00FA7403">
        <w:trPr>
          <w:trHeight w:val="254"/>
        </w:trPr>
        <w:tc>
          <w:tcPr>
            <w:tcW w:w="7372" w:type="dxa"/>
          </w:tcPr>
          <w:p w:rsidR="00496FDC" w:rsidRPr="003B3752" w:rsidRDefault="00496FDC" w:rsidP="00496F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065" w:type="dxa"/>
          </w:tcPr>
          <w:p w:rsidR="00496FDC" w:rsidRPr="003B3752" w:rsidRDefault="00496FDC" w:rsidP="0049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3B375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96FDC" w:rsidRPr="003B3752" w:rsidTr="00FA7403">
        <w:trPr>
          <w:trHeight w:val="375"/>
        </w:trPr>
        <w:tc>
          <w:tcPr>
            <w:tcW w:w="7372" w:type="dxa"/>
          </w:tcPr>
          <w:p w:rsidR="00496FDC" w:rsidRPr="003B3752" w:rsidRDefault="00491A40" w:rsidP="00FA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065" w:type="dxa"/>
          </w:tcPr>
          <w:p w:rsidR="00496FDC" w:rsidRPr="003B3752" w:rsidRDefault="00F90FA4" w:rsidP="0049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42C1A" w:rsidRPr="003B37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96FDC" w:rsidRPr="003B3752" w:rsidTr="00FA7403">
        <w:trPr>
          <w:trHeight w:val="412"/>
        </w:trPr>
        <w:tc>
          <w:tcPr>
            <w:tcW w:w="7372" w:type="dxa"/>
          </w:tcPr>
          <w:p w:rsidR="00496FDC" w:rsidRPr="003B3752" w:rsidRDefault="00FA7403" w:rsidP="00FA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065" w:type="dxa"/>
          </w:tcPr>
          <w:p w:rsidR="00496FDC" w:rsidRPr="003B3752" w:rsidRDefault="00F90FA4" w:rsidP="0049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5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42C1A" w:rsidRPr="003B3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E08AF" w:rsidRDefault="003E08AF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3752" w:rsidRDefault="003B3752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0D9" w:rsidRDefault="000050D9" w:rsidP="00005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:rsidR="000050D9" w:rsidRPr="00D22A9A" w:rsidRDefault="000050D9" w:rsidP="00005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D22A9A"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</w:p>
    <w:p w:rsidR="000050D9" w:rsidRDefault="000050D9" w:rsidP="000050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</w:t>
      </w:r>
      <w:r w:rsidR="00F90FA4">
        <w:rPr>
          <w:rFonts w:ascii="Times New Roman" w:eastAsia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Невинномысска (далее – контрольный орган)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2) количество проведенных контрольным органом внеплановых контрольных мероприятий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3) количество принятых </w:t>
      </w:r>
      <w:r w:rsidR="00F90FA4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>прокуратур</w:t>
      </w:r>
      <w:r w:rsidR="00524EE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 решений о согласовании проведения контрольным органом внепланового контрольного мероприятия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4) количество выявленных контрольным органом нарушений обязательных требований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5) количество устраненных нарушений обязательных требований;</w:t>
      </w:r>
    </w:p>
    <w:p w:rsidR="008A4739" w:rsidRPr="008A473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6) количество поступивших возражений в отношении акт</w:t>
      </w:r>
      <w:r w:rsidR="00E35ED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 w:rsidR="00E35ED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E35ED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4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50D9" w:rsidRDefault="008A4739" w:rsidP="000C4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739">
        <w:rPr>
          <w:rFonts w:ascii="Times New Roman" w:eastAsia="Times New Roman" w:hAnsi="Times New Roman" w:cs="Times New Roman"/>
          <w:sz w:val="28"/>
          <w:szCs w:val="28"/>
        </w:rPr>
        <w:t>7) количество выданных контрольным органом предписаний об устранении нарушений обязательных требований.</w:t>
      </w:r>
    </w:p>
    <w:p w:rsidR="000050D9" w:rsidRDefault="000050D9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0D9" w:rsidRPr="00BF7700" w:rsidRDefault="000050D9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</w:p>
    <w:p w:rsidR="007D2FE0" w:rsidRPr="00BF7700" w:rsidRDefault="007D2FE0" w:rsidP="00084F57">
      <w:pPr>
        <w:tabs>
          <w:tab w:val="left" w:pos="918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t xml:space="preserve">Думы города Невинномысска                                                         </w:t>
      </w:r>
      <w:r w:rsidR="00F32879">
        <w:rPr>
          <w:rFonts w:ascii="Times New Roman" w:eastAsia="Times New Roman" w:hAnsi="Times New Roman" w:cs="Times New Roman"/>
          <w:sz w:val="28"/>
          <w:szCs w:val="28"/>
        </w:rPr>
        <w:t>Н.И. Циневич</w:t>
      </w:r>
    </w:p>
    <w:p w:rsidR="007D2FE0" w:rsidRPr="00BF7700" w:rsidRDefault="007D2FE0" w:rsidP="00084F57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FE0" w:rsidRPr="00BF7700" w:rsidRDefault="007D2FE0" w:rsidP="00084F5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0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визирует:</w:t>
      </w:r>
    </w:p>
    <w:p w:rsidR="007E056C" w:rsidRDefault="007E056C" w:rsidP="00985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6C" w:rsidRDefault="007E056C" w:rsidP="007E056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</w:t>
      </w:r>
      <w:r w:rsidRPr="007E056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E056C" w:rsidRDefault="007E056C" w:rsidP="00524EE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E056C">
        <w:rPr>
          <w:rFonts w:ascii="Times New Roman" w:eastAsia="Times New Roman" w:hAnsi="Times New Roman" w:cs="Times New Roman"/>
          <w:sz w:val="28"/>
          <w:szCs w:val="28"/>
        </w:rPr>
        <w:t xml:space="preserve">города Невинномысск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7E05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.Ю. Поляков</w:t>
      </w:r>
    </w:p>
    <w:sectPr w:rsidR="007E056C" w:rsidSect="00CE4AA5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FA" w:rsidRDefault="00A018FA" w:rsidP="00D72D84">
      <w:pPr>
        <w:spacing w:after="0" w:line="240" w:lineRule="auto"/>
      </w:pPr>
      <w:r>
        <w:separator/>
      </w:r>
    </w:p>
  </w:endnote>
  <w:endnote w:type="continuationSeparator" w:id="0">
    <w:p w:rsidR="00A018FA" w:rsidRDefault="00A018FA" w:rsidP="00D7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FA" w:rsidRDefault="00A018FA" w:rsidP="00D72D84">
      <w:pPr>
        <w:spacing w:after="0" w:line="240" w:lineRule="auto"/>
      </w:pPr>
      <w:r>
        <w:separator/>
      </w:r>
    </w:p>
  </w:footnote>
  <w:footnote w:type="continuationSeparator" w:id="0">
    <w:p w:rsidR="00A018FA" w:rsidRDefault="00A018FA" w:rsidP="00D7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2236"/>
      <w:docPartObj>
        <w:docPartGallery w:val="Page Numbers (Top of Page)"/>
        <w:docPartUnique/>
      </w:docPartObj>
    </w:sdtPr>
    <w:sdtEndPr/>
    <w:sdtContent>
      <w:p w:rsidR="00F1335E" w:rsidRDefault="00F133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35E" w:rsidRDefault="00F133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C1253B"/>
    <w:multiLevelType w:val="hybridMultilevel"/>
    <w:tmpl w:val="653E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0E99"/>
    <w:multiLevelType w:val="hybridMultilevel"/>
    <w:tmpl w:val="4B740E42"/>
    <w:lvl w:ilvl="0" w:tplc="3DE272C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FE2F50"/>
    <w:multiLevelType w:val="hybridMultilevel"/>
    <w:tmpl w:val="AB1E4F4A"/>
    <w:lvl w:ilvl="0" w:tplc="F4CCF592">
      <w:start w:val="6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D511066"/>
    <w:multiLevelType w:val="hybridMultilevel"/>
    <w:tmpl w:val="FB4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7052"/>
    <w:multiLevelType w:val="hybridMultilevel"/>
    <w:tmpl w:val="66A656A6"/>
    <w:lvl w:ilvl="0" w:tplc="4246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64EB2"/>
    <w:multiLevelType w:val="hybridMultilevel"/>
    <w:tmpl w:val="021E9590"/>
    <w:lvl w:ilvl="0" w:tplc="386E4D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D6"/>
    <w:rsid w:val="000011CE"/>
    <w:rsid w:val="00003B4E"/>
    <w:rsid w:val="000042D6"/>
    <w:rsid w:val="000050D9"/>
    <w:rsid w:val="00006E49"/>
    <w:rsid w:val="00007D3A"/>
    <w:rsid w:val="000124C4"/>
    <w:rsid w:val="0001345A"/>
    <w:rsid w:val="00013605"/>
    <w:rsid w:val="000151CA"/>
    <w:rsid w:val="00015449"/>
    <w:rsid w:val="00021648"/>
    <w:rsid w:val="00023BE5"/>
    <w:rsid w:val="0002432E"/>
    <w:rsid w:val="000312AD"/>
    <w:rsid w:val="00035CD6"/>
    <w:rsid w:val="00036E43"/>
    <w:rsid w:val="00040DDC"/>
    <w:rsid w:val="00042089"/>
    <w:rsid w:val="00042C1A"/>
    <w:rsid w:val="00043715"/>
    <w:rsid w:val="0005082D"/>
    <w:rsid w:val="00057098"/>
    <w:rsid w:val="00057D28"/>
    <w:rsid w:val="00057DB7"/>
    <w:rsid w:val="00063E9E"/>
    <w:rsid w:val="000658F5"/>
    <w:rsid w:val="00066046"/>
    <w:rsid w:val="00066220"/>
    <w:rsid w:val="0006635A"/>
    <w:rsid w:val="000702D2"/>
    <w:rsid w:val="00070BFC"/>
    <w:rsid w:val="00071B0A"/>
    <w:rsid w:val="00071E2B"/>
    <w:rsid w:val="00074119"/>
    <w:rsid w:val="0007622D"/>
    <w:rsid w:val="00076B4A"/>
    <w:rsid w:val="000809B6"/>
    <w:rsid w:val="0008131D"/>
    <w:rsid w:val="00082CE4"/>
    <w:rsid w:val="00082DB5"/>
    <w:rsid w:val="00084F57"/>
    <w:rsid w:val="000850FB"/>
    <w:rsid w:val="00086785"/>
    <w:rsid w:val="00090130"/>
    <w:rsid w:val="0009165E"/>
    <w:rsid w:val="00092545"/>
    <w:rsid w:val="000934F8"/>
    <w:rsid w:val="00094740"/>
    <w:rsid w:val="0009648A"/>
    <w:rsid w:val="00096802"/>
    <w:rsid w:val="00097E3A"/>
    <w:rsid w:val="000A19BB"/>
    <w:rsid w:val="000A1D56"/>
    <w:rsid w:val="000A241B"/>
    <w:rsid w:val="000A3690"/>
    <w:rsid w:val="000A4FB0"/>
    <w:rsid w:val="000A7336"/>
    <w:rsid w:val="000A79B0"/>
    <w:rsid w:val="000B0EB8"/>
    <w:rsid w:val="000B375A"/>
    <w:rsid w:val="000B483D"/>
    <w:rsid w:val="000B7CB2"/>
    <w:rsid w:val="000C09F5"/>
    <w:rsid w:val="000C4433"/>
    <w:rsid w:val="000C445B"/>
    <w:rsid w:val="000C4643"/>
    <w:rsid w:val="000C4FA7"/>
    <w:rsid w:val="000C6008"/>
    <w:rsid w:val="000D6ECF"/>
    <w:rsid w:val="000E08B6"/>
    <w:rsid w:val="000E15E8"/>
    <w:rsid w:val="000E16A2"/>
    <w:rsid w:val="000E22E7"/>
    <w:rsid w:val="000E2706"/>
    <w:rsid w:val="000F51D7"/>
    <w:rsid w:val="000F69ED"/>
    <w:rsid w:val="000F723E"/>
    <w:rsid w:val="000F75A9"/>
    <w:rsid w:val="000F75BA"/>
    <w:rsid w:val="000F7E6D"/>
    <w:rsid w:val="000F7FED"/>
    <w:rsid w:val="00100569"/>
    <w:rsid w:val="00102672"/>
    <w:rsid w:val="0010459D"/>
    <w:rsid w:val="001058B3"/>
    <w:rsid w:val="0010703F"/>
    <w:rsid w:val="00113CB8"/>
    <w:rsid w:val="00114A4C"/>
    <w:rsid w:val="00114C9C"/>
    <w:rsid w:val="00116B24"/>
    <w:rsid w:val="00117236"/>
    <w:rsid w:val="00117CC4"/>
    <w:rsid w:val="001202AD"/>
    <w:rsid w:val="00120BC4"/>
    <w:rsid w:val="00131A3D"/>
    <w:rsid w:val="001321D0"/>
    <w:rsid w:val="001321D5"/>
    <w:rsid w:val="00141819"/>
    <w:rsid w:val="001451DF"/>
    <w:rsid w:val="00145C1C"/>
    <w:rsid w:val="00145DDF"/>
    <w:rsid w:val="0014625F"/>
    <w:rsid w:val="00147158"/>
    <w:rsid w:val="001472FE"/>
    <w:rsid w:val="00147D67"/>
    <w:rsid w:val="00147D86"/>
    <w:rsid w:val="0015054A"/>
    <w:rsid w:val="00154015"/>
    <w:rsid w:val="0015488F"/>
    <w:rsid w:val="00157592"/>
    <w:rsid w:val="00160627"/>
    <w:rsid w:val="001621BD"/>
    <w:rsid w:val="00164852"/>
    <w:rsid w:val="00164CDA"/>
    <w:rsid w:val="001658AA"/>
    <w:rsid w:val="00165D62"/>
    <w:rsid w:val="001662E8"/>
    <w:rsid w:val="00170D8A"/>
    <w:rsid w:val="0017160B"/>
    <w:rsid w:val="00171CF9"/>
    <w:rsid w:val="0017307C"/>
    <w:rsid w:val="00174874"/>
    <w:rsid w:val="00175E08"/>
    <w:rsid w:val="00175E6A"/>
    <w:rsid w:val="00177707"/>
    <w:rsid w:val="001803C4"/>
    <w:rsid w:val="0018042B"/>
    <w:rsid w:val="00183DBD"/>
    <w:rsid w:val="00184AA4"/>
    <w:rsid w:val="001866C7"/>
    <w:rsid w:val="0018789E"/>
    <w:rsid w:val="00190C02"/>
    <w:rsid w:val="00191DDE"/>
    <w:rsid w:val="00193C8C"/>
    <w:rsid w:val="00195BF7"/>
    <w:rsid w:val="00196BF3"/>
    <w:rsid w:val="0019782F"/>
    <w:rsid w:val="00197B1B"/>
    <w:rsid w:val="001B0E45"/>
    <w:rsid w:val="001B256D"/>
    <w:rsid w:val="001B44D5"/>
    <w:rsid w:val="001B555F"/>
    <w:rsid w:val="001D2060"/>
    <w:rsid w:val="001D49ED"/>
    <w:rsid w:val="001D4BEA"/>
    <w:rsid w:val="001D52F8"/>
    <w:rsid w:val="001D7BDB"/>
    <w:rsid w:val="001D7DA1"/>
    <w:rsid w:val="001E17A2"/>
    <w:rsid w:val="001E25E9"/>
    <w:rsid w:val="001E33AD"/>
    <w:rsid w:val="001E43A0"/>
    <w:rsid w:val="001E4438"/>
    <w:rsid w:val="001E7C37"/>
    <w:rsid w:val="001F2421"/>
    <w:rsid w:val="001F24D1"/>
    <w:rsid w:val="001F57E8"/>
    <w:rsid w:val="002010E9"/>
    <w:rsid w:val="00204F08"/>
    <w:rsid w:val="00206982"/>
    <w:rsid w:val="00206D1E"/>
    <w:rsid w:val="00212D5C"/>
    <w:rsid w:val="00217C9D"/>
    <w:rsid w:val="00221168"/>
    <w:rsid w:val="002244C8"/>
    <w:rsid w:val="00225A49"/>
    <w:rsid w:val="00225E07"/>
    <w:rsid w:val="00226BF1"/>
    <w:rsid w:val="00227FFD"/>
    <w:rsid w:val="00231A51"/>
    <w:rsid w:val="00231BCA"/>
    <w:rsid w:val="002363FB"/>
    <w:rsid w:val="00237CAE"/>
    <w:rsid w:val="002401BC"/>
    <w:rsid w:val="00240F5A"/>
    <w:rsid w:val="00241D2B"/>
    <w:rsid w:val="00242AAC"/>
    <w:rsid w:val="00242CCD"/>
    <w:rsid w:val="00245415"/>
    <w:rsid w:val="002469C8"/>
    <w:rsid w:val="00250549"/>
    <w:rsid w:val="00252459"/>
    <w:rsid w:val="0025406E"/>
    <w:rsid w:val="00257CAB"/>
    <w:rsid w:val="00263B3E"/>
    <w:rsid w:val="00264995"/>
    <w:rsid w:val="00265DEA"/>
    <w:rsid w:val="00266A9D"/>
    <w:rsid w:val="00267AD1"/>
    <w:rsid w:val="002711BF"/>
    <w:rsid w:val="00271810"/>
    <w:rsid w:val="0027383B"/>
    <w:rsid w:val="00282E33"/>
    <w:rsid w:val="00284CA9"/>
    <w:rsid w:val="002855E9"/>
    <w:rsid w:val="00285AF6"/>
    <w:rsid w:val="00292163"/>
    <w:rsid w:val="00292B6E"/>
    <w:rsid w:val="002940CD"/>
    <w:rsid w:val="00295E56"/>
    <w:rsid w:val="00296652"/>
    <w:rsid w:val="00297C99"/>
    <w:rsid w:val="002A1981"/>
    <w:rsid w:val="002A240F"/>
    <w:rsid w:val="002A2B3D"/>
    <w:rsid w:val="002A3949"/>
    <w:rsid w:val="002A53E3"/>
    <w:rsid w:val="002A59E5"/>
    <w:rsid w:val="002B1BFC"/>
    <w:rsid w:val="002B1E09"/>
    <w:rsid w:val="002B3FFC"/>
    <w:rsid w:val="002B6E10"/>
    <w:rsid w:val="002C0D42"/>
    <w:rsid w:val="002C1310"/>
    <w:rsid w:val="002C13DE"/>
    <w:rsid w:val="002C1DD9"/>
    <w:rsid w:val="002C220A"/>
    <w:rsid w:val="002C2914"/>
    <w:rsid w:val="002C348B"/>
    <w:rsid w:val="002C4352"/>
    <w:rsid w:val="002C4457"/>
    <w:rsid w:val="002C52EF"/>
    <w:rsid w:val="002D0866"/>
    <w:rsid w:val="002D29B8"/>
    <w:rsid w:val="002D29F4"/>
    <w:rsid w:val="002D503E"/>
    <w:rsid w:val="002D52CC"/>
    <w:rsid w:val="002D544B"/>
    <w:rsid w:val="002D59CE"/>
    <w:rsid w:val="002D5FC1"/>
    <w:rsid w:val="002D795F"/>
    <w:rsid w:val="002E0463"/>
    <w:rsid w:val="002E0A87"/>
    <w:rsid w:val="002E0E38"/>
    <w:rsid w:val="002E1301"/>
    <w:rsid w:val="002E74CA"/>
    <w:rsid w:val="002F33B6"/>
    <w:rsid w:val="002F4E02"/>
    <w:rsid w:val="002F7FA0"/>
    <w:rsid w:val="00300F6E"/>
    <w:rsid w:val="00301362"/>
    <w:rsid w:val="00304218"/>
    <w:rsid w:val="003101BD"/>
    <w:rsid w:val="0031075D"/>
    <w:rsid w:val="00311F63"/>
    <w:rsid w:val="003133FC"/>
    <w:rsid w:val="00314541"/>
    <w:rsid w:val="00317207"/>
    <w:rsid w:val="00317FA3"/>
    <w:rsid w:val="00322F08"/>
    <w:rsid w:val="00322F48"/>
    <w:rsid w:val="003250A2"/>
    <w:rsid w:val="003254E3"/>
    <w:rsid w:val="003262C8"/>
    <w:rsid w:val="003269A2"/>
    <w:rsid w:val="003302C2"/>
    <w:rsid w:val="0033034C"/>
    <w:rsid w:val="00330C01"/>
    <w:rsid w:val="003311A8"/>
    <w:rsid w:val="00333E69"/>
    <w:rsid w:val="003341DA"/>
    <w:rsid w:val="00337661"/>
    <w:rsid w:val="003406EE"/>
    <w:rsid w:val="00341AEB"/>
    <w:rsid w:val="00346BC8"/>
    <w:rsid w:val="00350AB1"/>
    <w:rsid w:val="00357DD7"/>
    <w:rsid w:val="00361633"/>
    <w:rsid w:val="00363370"/>
    <w:rsid w:val="003666BC"/>
    <w:rsid w:val="00371315"/>
    <w:rsid w:val="00380D92"/>
    <w:rsid w:val="00381349"/>
    <w:rsid w:val="00381B1E"/>
    <w:rsid w:val="0038264A"/>
    <w:rsid w:val="00382925"/>
    <w:rsid w:val="00383411"/>
    <w:rsid w:val="00383C43"/>
    <w:rsid w:val="00385899"/>
    <w:rsid w:val="0038684C"/>
    <w:rsid w:val="00386EF8"/>
    <w:rsid w:val="00390B83"/>
    <w:rsid w:val="00392B4B"/>
    <w:rsid w:val="00392D50"/>
    <w:rsid w:val="003939F0"/>
    <w:rsid w:val="00393F3C"/>
    <w:rsid w:val="003969D7"/>
    <w:rsid w:val="003A76D5"/>
    <w:rsid w:val="003B08C9"/>
    <w:rsid w:val="003B0B84"/>
    <w:rsid w:val="003B0DEF"/>
    <w:rsid w:val="003B34DB"/>
    <w:rsid w:val="003B3752"/>
    <w:rsid w:val="003B4CF6"/>
    <w:rsid w:val="003B77DC"/>
    <w:rsid w:val="003B7D2C"/>
    <w:rsid w:val="003C0054"/>
    <w:rsid w:val="003C0FBE"/>
    <w:rsid w:val="003C16EE"/>
    <w:rsid w:val="003C1DB8"/>
    <w:rsid w:val="003C2C16"/>
    <w:rsid w:val="003C7367"/>
    <w:rsid w:val="003C7F9E"/>
    <w:rsid w:val="003D39BA"/>
    <w:rsid w:val="003D4F2C"/>
    <w:rsid w:val="003D59FC"/>
    <w:rsid w:val="003D5AD5"/>
    <w:rsid w:val="003D60F1"/>
    <w:rsid w:val="003D694B"/>
    <w:rsid w:val="003D6BC7"/>
    <w:rsid w:val="003D7DA6"/>
    <w:rsid w:val="003E08AF"/>
    <w:rsid w:val="003E0EFD"/>
    <w:rsid w:val="003E312D"/>
    <w:rsid w:val="003E3727"/>
    <w:rsid w:val="003E50A7"/>
    <w:rsid w:val="003E5F35"/>
    <w:rsid w:val="003E7BF9"/>
    <w:rsid w:val="003F1D15"/>
    <w:rsid w:val="003F3B8E"/>
    <w:rsid w:val="003F3D66"/>
    <w:rsid w:val="003F3FBA"/>
    <w:rsid w:val="003F4776"/>
    <w:rsid w:val="003F4CB7"/>
    <w:rsid w:val="003F735F"/>
    <w:rsid w:val="003F784E"/>
    <w:rsid w:val="00400A58"/>
    <w:rsid w:val="00400EE8"/>
    <w:rsid w:val="004019B2"/>
    <w:rsid w:val="004033EF"/>
    <w:rsid w:val="004049E7"/>
    <w:rsid w:val="004053BB"/>
    <w:rsid w:val="00406410"/>
    <w:rsid w:val="00406833"/>
    <w:rsid w:val="00407C03"/>
    <w:rsid w:val="0041013C"/>
    <w:rsid w:val="00410DA7"/>
    <w:rsid w:val="0041211D"/>
    <w:rsid w:val="00417379"/>
    <w:rsid w:val="00417F95"/>
    <w:rsid w:val="00434EC7"/>
    <w:rsid w:val="00435DD0"/>
    <w:rsid w:val="00437462"/>
    <w:rsid w:val="004374C3"/>
    <w:rsid w:val="004374ED"/>
    <w:rsid w:val="00440451"/>
    <w:rsid w:val="00444498"/>
    <w:rsid w:val="00447645"/>
    <w:rsid w:val="00447A90"/>
    <w:rsid w:val="00453EEC"/>
    <w:rsid w:val="004545D1"/>
    <w:rsid w:val="004545ED"/>
    <w:rsid w:val="004639FB"/>
    <w:rsid w:val="00466358"/>
    <w:rsid w:val="004663B3"/>
    <w:rsid w:val="004664DC"/>
    <w:rsid w:val="00472520"/>
    <w:rsid w:val="004729BD"/>
    <w:rsid w:val="00473229"/>
    <w:rsid w:val="00473D32"/>
    <w:rsid w:val="004746F3"/>
    <w:rsid w:val="0047615E"/>
    <w:rsid w:val="00482FF7"/>
    <w:rsid w:val="00483C35"/>
    <w:rsid w:val="00483DA7"/>
    <w:rsid w:val="00490FA7"/>
    <w:rsid w:val="00491A40"/>
    <w:rsid w:val="00491E04"/>
    <w:rsid w:val="00492CB1"/>
    <w:rsid w:val="00493B9F"/>
    <w:rsid w:val="00496936"/>
    <w:rsid w:val="00496F16"/>
    <w:rsid w:val="00496FDC"/>
    <w:rsid w:val="004970E5"/>
    <w:rsid w:val="00497749"/>
    <w:rsid w:val="00497A57"/>
    <w:rsid w:val="004A0BEA"/>
    <w:rsid w:val="004A2168"/>
    <w:rsid w:val="004A2173"/>
    <w:rsid w:val="004A235D"/>
    <w:rsid w:val="004A26C3"/>
    <w:rsid w:val="004B0165"/>
    <w:rsid w:val="004B3FCC"/>
    <w:rsid w:val="004B64C4"/>
    <w:rsid w:val="004B708E"/>
    <w:rsid w:val="004C25C9"/>
    <w:rsid w:val="004C3E44"/>
    <w:rsid w:val="004C3F75"/>
    <w:rsid w:val="004C41E3"/>
    <w:rsid w:val="004C60BD"/>
    <w:rsid w:val="004C63FB"/>
    <w:rsid w:val="004C75FC"/>
    <w:rsid w:val="004C7D24"/>
    <w:rsid w:val="004D0A04"/>
    <w:rsid w:val="004D1B8B"/>
    <w:rsid w:val="004D4351"/>
    <w:rsid w:val="004D5A7F"/>
    <w:rsid w:val="004E0BF2"/>
    <w:rsid w:val="004E0D1A"/>
    <w:rsid w:val="004E0E0E"/>
    <w:rsid w:val="004E0E7E"/>
    <w:rsid w:val="004E102F"/>
    <w:rsid w:val="004F2C50"/>
    <w:rsid w:val="004F31C4"/>
    <w:rsid w:val="004F6285"/>
    <w:rsid w:val="004F7276"/>
    <w:rsid w:val="00501171"/>
    <w:rsid w:val="00503CAD"/>
    <w:rsid w:val="00506594"/>
    <w:rsid w:val="00512958"/>
    <w:rsid w:val="00514AE7"/>
    <w:rsid w:val="00515105"/>
    <w:rsid w:val="00516998"/>
    <w:rsid w:val="00516D42"/>
    <w:rsid w:val="00517C53"/>
    <w:rsid w:val="005236C1"/>
    <w:rsid w:val="00524965"/>
    <w:rsid w:val="00524EE2"/>
    <w:rsid w:val="005270B6"/>
    <w:rsid w:val="00527254"/>
    <w:rsid w:val="00530D4D"/>
    <w:rsid w:val="00532482"/>
    <w:rsid w:val="00533288"/>
    <w:rsid w:val="00534741"/>
    <w:rsid w:val="00534EF7"/>
    <w:rsid w:val="00536E6E"/>
    <w:rsid w:val="0054409B"/>
    <w:rsid w:val="00550EBC"/>
    <w:rsid w:val="005524B4"/>
    <w:rsid w:val="00552C89"/>
    <w:rsid w:val="005537F3"/>
    <w:rsid w:val="00556EA9"/>
    <w:rsid w:val="00557498"/>
    <w:rsid w:val="00557D32"/>
    <w:rsid w:val="00564960"/>
    <w:rsid w:val="00564CA2"/>
    <w:rsid w:val="0056504C"/>
    <w:rsid w:val="00567288"/>
    <w:rsid w:val="0056730C"/>
    <w:rsid w:val="00572D4E"/>
    <w:rsid w:val="00572F7F"/>
    <w:rsid w:val="00575B84"/>
    <w:rsid w:val="00577A22"/>
    <w:rsid w:val="00580633"/>
    <w:rsid w:val="00581F9F"/>
    <w:rsid w:val="0058204C"/>
    <w:rsid w:val="005826E3"/>
    <w:rsid w:val="005847D2"/>
    <w:rsid w:val="00592097"/>
    <w:rsid w:val="00593198"/>
    <w:rsid w:val="00595AFA"/>
    <w:rsid w:val="00596896"/>
    <w:rsid w:val="005A2AA4"/>
    <w:rsid w:val="005A41F2"/>
    <w:rsid w:val="005A7A3B"/>
    <w:rsid w:val="005B1725"/>
    <w:rsid w:val="005B205A"/>
    <w:rsid w:val="005B2C40"/>
    <w:rsid w:val="005B4885"/>
    <w:rsid w:val="005B55BE"/>
    <w:rsid w:val="005B6C5A"/>
    <w:rsid w:val="005B7867"/>
    <w:rsid w:val="005C2BCA"/>
    <w:rsid w:val="005C3B6E"/>
    <w:rsid w:val="005C4AF2"/>
    <w:rsid w:val="005C4B91"/>
    <w:rsid w:val="005C7E2D"/>
    <w:rsid w:val="005D2915"/>
    <w:rsid w:val="005D6574"/>
    <w:rsid w:val="005E340D"/>
    <w:rsid w:val="005E40A9"/>
    <w:rsid w:val="005E77AA"/>
    <w:rsid w:val="005F0F3F"/>
    <w:rsid w:val="005F23E9"/>
    <w:rsid w:val="005F2924"/>
    <w:rsid w:val="005F3C46"/>
    <w:rsid w:val="005F3C62"/>
    <w:rsid w:val="005F566E"/>
    <w:rsid w:val="005F5C21"/>
    <w:rsid w:val="005F624C"/>
    <w:rsid w:val="00601172"/>
    <w:rsid w:val="0060479A"/>
    <w:rsid w:val="006063C4"/>
    <w:rsid w:val="00613074"/>
    <w:rsid w:val="00613EF7"/>
    <w:rsid w:val="00614614"/>
    <w:rsid w:val="006170E7"/>
    <w:rsid w:val="00623772"/>
    <w:rsid w:val="0062675F"/>
    <w:rsid w:val="00627DA0"/>
    <w:rsid w:val="00632018"/>
    <w:rsid w:val="00632298"/>
    <w:rsid w:val="0063376C"/>
    <w:rsid w:val="00633834"/>
    <w:rsid w:val="00640596"/>
    <w:rsid w:val="00640658"/>
    <w:rsid w:val="00642F6E"/>
    <w:rsid w:val="0064317A"/>
    <w:rsid w:val="00645FD7"/>
    <w:rsid w:val="0065158B"/>
    <w:rsid w:val="006517D7"/>
    <w:rsid w:val="00653988"/>
    <w:rsid w:val="006577EE"/>
    <w:rsid w:val="00661439"/>
    <w:rsid w:val="006653D7"/>
    <w:rsid w:val="00665985"/>
    <w:rsid w:val="0066675D"/>
    <w:rsid w:val="00670ABB"/>
    <w:rsid w:val="0067309C"/>
    <w:rsid w:val="00677DF8"/>
    <w:rsid w:val="00680991"/>
    <w:rsid w:val="00681AB6"/>
    <w:rsid w:val="006827E5"/>
    <w:rsid w:val="00684EFF"/>
    <w:rsid w:val="006857B0"/>
    <w:rsid w:val="0068730B"/>
    <w:rsid w:val="00690362"/>
    <w:rsid w:val="00691495"/>
    <w:rsid w:val="00693C4B"/>
    <w:rsid w:val="00694162"/>
    <w:rsid w:val="0069420F"/>
    <w:rsid w:val="00694B3E"/>
    <w:rsid w:val="00696B08"/>
    <w:rsid w:val="00696D9C"/>
    <w:rsid w:val="006975F1"/>
    <w:rsid w:val="006A19A2"/>
    <w:rsid w:val="006A1A8E"/>
    <w:rsid w:val="006A2100"/>
    <w:rsid w:val="006B0160"/>
    <w:rsid w:val="006B063B"/>
    <w:rsid w:val="006B1045"/>
    <w:rsid w:val="006B1800"/>
    <w:rsid w:val="006B7B33"/>
    <w:rsid w:val="006C0BB8"/>
    <w:rsid w:val="006C1654"/>
    <w:rsid w:val="006C2A97"/>
    <w:rsid w:val="006C3496"/>
    <w:rsid w:val="006C5CEE"/>
    <w:rsid w:val="006C7C82"/>
    <w:rsid w:val="006D23A3"/>
    <w:rsid w:val="006D4FF6"/>
    <w:rsid w:val="006D7BC9"/>
    <w:rsid w:val="006E01FF"/>
    <w:rsid w:val="006E0E97"/>
    <w:rsid w:val="006E2DC5"/>
    <w:rsid w:val="006E6E7D"/>
    <w:rsid w:val="006E729A"/>
    <w:rsid w:val="006F6BB4"/>
    <w:rsid w:val="006F7AF2"/>
    <w:rsid w:val="007018E6"/>
    <w:rsid w:val="007018F3"/>
    <w:rsid w:val="00705377"/>
    <w:rsid w:val="007102CB"/>
    <w:rsid w:val="00711F4B"/>
    <w:rsid w:val="00713AE9"/>
    <w:rsid w:val="00713BFC"/>
    <w:rsid w:val="0071572C"/>
    <w:rsid w:val="00716103"/>
    <w:rsid w:val="007242F2"/>
    <w:rsid w:val="007243C2"/>
    <w:rsid w:val="00724987"/>
    <w:rsid w:val="00725834"/>
    <w:rsid w:val="00727E80"/>
    <w:rsid w:val="007319DA"/>
    <w:rsid w:val="007326CF"/>
    <w:rsid w:val="00732FDF"/>
    <w:rsid w:val="00735078"/>
    <w:rsid w:val="00735DC6"/>
    <w:rsid w:val="007368FE"/>
    <w:rsid w:val="0074100B"/>
    <w:rsid w:val="00741DD5"/>
    <w:rsid w:val="007426BD"/>
    <w:rsid w:val="00742816"/>
    <w:rsid w:val="00747254"/>
    <w:rsid w:val="0075749B"/>
    <w:rsid w:val="00757D11"/>
    <w:rsid w:val="007604D0"/>
    <w:rsid w:val="00762E8D"/>
    <w:rsid w:val="00764678"/>
    <w:rsid w:val="0076555B"/>
    <w:rsid w:val="007668BA"/>
    <w:rsid w:val="007718C9"/>
    <w:rsid w:val="00771B9E"/>
    <w:rsid w:val="00771FE4"/>
    <w:rsid w:val="00774546"/>
    <w:rsid w:val="00777781"/>
    <w:rsid w:val="007808D5"/>
    <w:rsid w:val="00780E8A"/>
    <w:rsid w:val="007849CD"/>
    <w:rsid w:val="00792D2B"/>
    <w:rsid w:val="00793786"/>
    <w:rsid w:val="00797AB5"/>
    <w:rsid w:val="007A03D2"/>
    <w:rsid w:val="007A15D9"/>
    <w:rsid w:val="007A4456"/>
    <w:rsid w:val="007C054E"/>
    <w:rsid w:val="007C1E51"/>
    <w:rsid w:val="007C2FCB"/>
    <w:rsid w:val="007C30B9"/>
    <w:rsid w:val="007C3F6B"/>
    <w:rsid w:val="007C4B4C"/>
    <w:rsid w:val="007C7BD6"/>
    <w:rsid w:val="007D11D4"/>
    <w:rsid w:val="007D168B"/>
    <w:rsid w:val="007D2FE0"/>
    <w:rsid w:val="007D36FA"/>
    <w:rsid w:val="007E056C"/>
    <w:rsid w:val="007E27C2"/>
    <w:rsid w:val="007E38C5"/>
    <w:rsid w:val="007E3D10"/>
    <w:rsid w:val="007E6754"/>
    <w:rsid w:val="007F02AC"/>
    <w:rsid w:val="007F0697"/>
    <w:rsid w:val="007F0C1C"/>
    <w:rsid w:val="007F45CA"/>
    <w:rsid w:val="007F47C5"/>
    <w:rsid w:val="0080133C"/>
    <w:rsid w:val="0080166A"/>
    <w:rsid w:val="00801EFD"/>
    <w:rsid w:val="00802E96"/>
    <w:rsid w:val="00806474"/>
    <w:rsid w:val="008117FB"/>
    <w:rsid w:val="00811E72"/>
    <w:rsid w:val="00820864"/>
    <w:rsid w:val="008222E5"/>
    <w:rsid w:val="0082231F"/>
    <w:rsid w:val="00822FC4"/>
    <w:rsid w:val="00824CD8"/>
    <w:rsid w:val="00825105"/>
    <w:rsid w:val="00825CFD"/>
    <w:rsid w:val="0083168D"/>
    <w:rsid w:val="00831700"/>
    <w:rsid w:val="00831C60"/>
    <w:rsid w:val="008342CE"/>
    <w:rsid w:val="00837C72"/>
    <w:rsid w:val="00843EBA"/>
    <w:rsid w:val="00847443"/>
    <w:rsid w:val="00847CC5"/>
    <w:rsid w:val="008504A8"/>
    <w:rsid w:val="0085120F"/>
    <w:rsid w:val="008526B8"/>
    <w:rsid w:val="00852DF0"/>
    <w:rsid w:val="00853212"/>
    <w:rsid w:val="0085525F"/>
    <w:rsid w:val="00855DBC"/>
    <w:rsid w:val="0085661A"/>
    <w:rsid w:val="008571EB"/>
    <w:rsid w:val="00857E4D"/>
    <w:rsid w:val="00863405"/>
    <w:rsid w:val="00864A92"/>
    <w:rsid w:val="00865056"/>
    <w:rsid w:val="00866B3F"/>
    <w:rsid w:val="00870102"/>
    <w:rsid w:val="00873358"/>
    <w:rsid w:val="00882B4E"/>
    <w:rsid w:val="0088352D"/>
    <w:rsid w:val="0088381D"/>
    <w:rsid w:val="00885008"/>
    <w:rsid w:val="00887E5A"/>
    <w:rsid w:val="00893D7F"/>
    <w:rsid w:val="00893E5C"/>
    <w:rsid w:val="0089435C"/>
    <w:rsid w:val="00894F42"/>
    <w:rsid w:val="00895069"/>
    <w:rsid w:val="00895EE5"/>
    <w:rsid w:val="008969B2"/>
    <w:rsid w:val="00896AB6"/>
    <w:rsid w:val="008A1134"/>
    <w:rsid w:val="008A2B8D"/>
    <w:rsid w:val="008A4739"/>
    <w:rsid w:val="008A4F87"/>
    <w:rsid w:val="008A5683"/>
    <w:rsid w:val="008A70FA"/>
    <w:rsid w:val="008B0C76"/>
    <w:rsid w:val="008B6B17"/>
    <w:rsid w:val="008B6ED1"/>
    <w:rsid w:val="008B75B3"/>
    <w:rsid w:val="008C6A8D"/>
    <w:rsid w:val="008C77C2"/>
    <w:rsid w:val="008D03AB"/>
    <w:rsid w:val="008D35BE"/>
    <w:rsid w:val="008D3B5B"/>
    <w:rsid w:val="008D3FB0"/>
    <w:rsid w:val="008D4560"/>
    <w:rsid w:val="008D4594"/>
    <w:rsid w:val="008D7111"/>
    <w:rsid w:val="008E2EF7"/>
    <w:rsid w:val="008E56FD"/>
    <w:rsid w:val="008F0F85"/>
    <w:rsid w:val="008F17E3"/>
    <w:rsid w:val="008F1B3C"/>
    <w:rsid w:val="008F25C4"/>
    <w:rsid w:val="008F305C"/>
    <w:rsid w:val="008F3584"/>
    <w:rsid w:val="008F47E5"/>
    <w:rsid w:val="008F7BC5"/>
    <w:rsid w:val="00901401"/>
    <w:rsid w:val="009042E0"/>
    <w:rsid w:val="0090451E"/>
    <w:rsid w:val="009051E0"/>
    <w:rsid w:val="00905499"/>
    <w:rsid w:val="00905842"/>
    <w:rsid w:val="009060BE"/>
    <w:rsid w:val="00907AB6"/>
    <w:rsid w:val="00907B90"/>
    <w:rsid w:val="00907C93"/>
    <w:rsid w:val="009101A0"/>
    <w:rsid w:val="009140B9"/>
    <w:rsid w:val="0091524A"/>
    <w:rsid w:val="00915D78"/>
    <w:rsid w:val="009165BA"/>
    <w:rsid w:val="00920030"/>
    <w:rsid w:val="00920F92"/>
    <w:rsid w:val="00921789"/>
    <w:rsid w:val="00921E78"/>
    <w:rsid w:val="00923E89"/>
    <w:rsid w:val="0092661F"/>
    <w:rsid w:val="00927C74"/>
    <w:rsid w:val="00927F52"/>
    <w:rsid w:val="00930274"/>
    <w:rsid w:val="00930BD5"/>
    <w:rsid w:val="00932CE3"/>
    <w:rsid w:val="00934424"/>
    <w:rsid w:val="00935E2C"/>
    <w:rsid w:val="00936D35"/>
    <w:rsid w:val="00941232"/>
    <w:rsid w:val="00941267"/>
    <w:rsid w:val="00941F5C"/>
    <w:rsid w:val="009420A3"/>
    <w:rsid w:val="009447FC"/>
    <w:rsid w:val="00945316"/>
    <w:rsid w:val="00946F9E"/>
    <w:rsid w:val="0094715C"/>
    <w:rsid w:val="009479DD"/>
    <w:rsid w:val="0095065C"/>
    <w:rsid w:val="00951619"/>
    <w:rsid w:val="0095217E"/>
    <w:rsid w:val="00953D7B"/>
    <w:rsid w:val="0096220D"/>
    <w:rsid w:val="009622B9"/>
    <w:rsid w:val="00962329"/>
    <w:rsid w:val="00963428"/>
    <w:rsid w:val="00974B59"/>
    <w:rsid w:val="009755C7"/>
    <w:rsid w:val="0097704F"/>
    <w:rsid w:val="0097740F"/>
    <w:rsid w:val="00980D61"/>
    <w:rsid w:val="00985055"/>
    <w:rsid w:val="009869C7"/>
    <w:rsid w:val="00986CF7"/>
    <w:rsid w:val="00991375"/>
    <w:rsid w:val="0099200A"/>
    <w:rsid w:val="00992EA5"/>
    <w:rsid w:val="009941FB"/>
    <w:rsid w:val="00995FED"/>
    <w:rsid w:val="009A045E"/>
    <w:rsid w:val="009A3918"/>
    <w:rsid w:val="009A3C35"/>
    <w:rsid w:val="009A575D"/>
    <w:rsid w:val="009A5C69"/>
    <w:rsid w:val="009A5FFA"/>
    <w:rsid w:val="009A6944"/>
    <w:rsid w:val="009B55BA"/>
    <w:rsid w:val="009B7310"/>
    <w:rsid w:val="009B76E3"/>
    <w:rsid w:val="009C178B"/>
    <w:rsid w:val="009C2AEC"/>
    <w:rsid w:val="009C3A8D"/>
    <w:rsid w:val="009C4687"/>
    <w:rsid w:val="009C4CCB"/>
    <w:rsid w:val="009D0364"/>
    <w:rsid w:val="009D120B"/>
    <w:rsid w:val="009D19C1"/>
    <w:rsid w:val="009D1DD9"/>
    <w:rsid w:val="009D496F"/>
    <w:rsid w:val="009E11DE"/>
    <w:rsid w:val="009E1D44"/>
    <w:rsid w:val="009E2791"/>
    <w:rsid w:val="009E2838"/>
    <w:rsid w:val="009E2A8B"/>
    <w:rsid w:val="009E2D76"/>
    <w:rsid w:val="009E6A12"/>
    <w:rsid w:val="009E72B7"/>
    <w:rsid w:val="009F0F7B"/>
    <w:rsid w:val="009F1AA3"/>
    <w:rsid w:val="009F2808"/>
    <w:rsid w:val="009F350D"/>
    <w:rsid w:val="009F36F9"/>
    <w:rsid w:val="009F572A"/>
    <w:rsid w:val="00A018FA"/>
    <w:rsid w:val="00A01F40"/>
    <w:rsid w:val="00A03171"/>
    <w:rsid w:val="00A06234"/>
    <w:rsid w:val="00A063AC"/>
    <w:rsid w:val="00A108A3"/>
    <w:rsid w:val="00A11714"/>
    <w:rsid w:val="00A136BF"/>
    <w:rsid w:val="00A146BA"/>
    <w:rsid w:val="00A147FD"/>
    <w:rsid w:val="00A16F74"/>
    <w:rsid w:val="00A17B96"/>
    <w:rsid w:val="00A20256"/>
    <w:rsid w:val="00A2363A"/>
    <w:rsid w:val="00A26C29"/>
    <w:rsid w:val="00A27E25"/>
    <w:rsid w:val="00A33FD6"/>
    <w:rsid w:val="00A34F85"/>
    <w:rsid w:val="00A35258"/>
    <w:rsid w:val="00A425D0"/>
    <w:rsid w:val="00A44F99"/>
    <w:rsid w:val="00A50B64"/>
    <w:rsid w:val="00A53445"/>
    <w:rsid w:val="00A54EE3"/>
    <w:rsid w:val="00A5546A"/>
    <w:rsid w:val="00A6034E"/>
    <w:rsid w:val="00A6273C"/>
    <w:rsid w:val="00A63E6F"/>
    <w:rsid w:val="00A64227"/>
    <w:rsid w:val="00A666E4"/>
    <w:rsid w:val="00A67008"/>
    <w:rsid w:val="00A70924"/>
    <w:rsid w:val="00A71E26"/>
    <w:rsid w:val="00A735CB"/>
    <w:rsid w:val="00A74CD4"/>
    <w:rsid w:val="00A80673"/>
    <w:rsid w:val="00A83E1B"/>
    <w:rsid w:val="00A84980"/>
    <w:rsid w:val="00A85190"/>
    <w:rsid w:val="00A85BFD"/>
    <w:rsid w:val="00A86248"/>
    <w:rsid w:val="00A87E54"/>
    <w:rsid w:val="00A9016F"/>
    <w:rsid w:val="00A90F14"/>
    <w:rsid w:val="00A91620"/>
    <w:rsid w:val="00A91D09"/>
    <w:rsid w:val="00A926C4"/>
    <w:rsid w:val="00AA135C"/>
    <w:rsid w:val="00AA13BD"/>
    <w:rsid w:val="00AA4E93"/>
    <w:rsid w:val="00AA4E9B"/>
    <w:rsid w:val="00AB1F5F"/>
    <w:rsid w:val="00AB3429"/>
    <w:rsid w:val="00AB3A94"/>
    <w:rsid w:val="00AB7F38"/>
    <w:rsid w:val="00AC03B2"/>
    <w:rsid w:val="00AC221D"/>
    <w:rsid w:val="00AC34EB"/>
    <w:rsid w:val="00AC7A89"/>
    <w:rsid w:val="00AD07CB"/>
    <w:rsid w:val="00AD0F4F"/>
    <w:rsid w:val="00AD1621"/>
    <w:rsid w:val="00AD1653"/>
    <w:rsid w:val="00AD1D6D"/>
    <w:rsid w:val="00AD2E74"/>
    <w:rsid w:val="00AD4B1E"/>
    <w:rsid w:val="00AD5FE2"/>
    <w:rsid w:val="00AD7B15"/>
    <w:rsid w:val="00AD7B74"/>
    <w:rsid w:val="00AE09E1"/>
    <w:rsid w:val="00AE25EA"/>
    <w:rsid w:val="00AE2E4E"/>
    <w:rsid w:val="00AE38FC"/>
    <w:rsid w:val="00AE3D6F"/>
    <w:rsid w:val="00AE5753"/>
    <w:rsid w:val="00AE61BD"/>
    <w:rsid w:val="00AF1157"/>
    <w:rsid w:val="00AF2506"/>
    <w:rsid w:val="00AF2BD9"/>
    <w:rsid w:val="00AF45D6"/>
    <w:rsid w:val="00B002AA"/>
    <w:rsid w:val="00B01073"/>
    <w:rsid w:val="00B01964"/>
    <w:rsid w:val="00B01E56"/>
    <w:rsid w:val="00B04134"/>
    <w:rsid w:val="00B04EAE"/>
    <w:rsid w:val="00B069F9"/>
    <w:rsid w:val="00B1496C"/>
    <w:rsid w:val="00B15DF0"/>
    <w:rsid w:val="00B20BC8"/>
    <w:rsid w:val="00B21E3A"/>
    <w:rsid w:val="00B21E99"/>
    <w:rsid w:val="00B22F89"/>
    <w:rsid w:val="00B261A7"/>
    <w:rsid w:val="00B27056"/>
    <w:rsid w:val="00B27617"/>
    <w:rsid w:val="00B30DA7"/>
    <w:rsid w:val="00B32D18"/>
    <w:rsid w:val="00B337E9"/>
    <w:rsid w:val="00B35CBD"/>
    <w:rsid w:val="00B3704C"/>
    <w:rsid w:val="00B40C11"/>
    <w:rsid w:val="00B40E64"/>
    <w:rsid w:val="00B43A12"/>
    <w:rsid w:val="00B43C26"/>
    <w:rsid w:val="00B44A33"/>
    <w:rsid w:val="00B4758B"/>
    <w:rsid w:val="00B47D0B"/>
    <w:rsid w:val="00B52590"/>
    <w:rsid w:val="00B54582"/>
    <w:rsid w:val="00B55B3E"/>
    <w:rsid w:val="00B562CB"/>
    <w:rsid w:val="00B5700E"/>
    <w:rsid w:val="00B57232"/>
    <w:rsid w:val="00B57428"/>
    <w:rsid w:val="00B61F1F"/>
    <w:rsid w:val="00B642B9"/>
    <w:rsid w:val="00B64C58"/>
    <w:rsid w:val="00B65CE5"/>
    <w:rsid w:val="00B65E10"/>
    <w:rsid w:val="00B72F95"/>
    <w:rsid w:val="00B75FFE"/>
    <w:rsid w:val="00B805B7"/>
    <w:rsid w:val="00B81030"/>
    <w:rsid w:val="00B81D80"/>
    <w:rsid w:val="00B84033"/>
    <w:rsid w:val="00B86141"/>
    <w:rsid w:val="00B87BCA"/>
    <w:rsid w:val="00B87F9C"/>
    <w:rsid w:val="00B90E93"/>
    <w:rsid w:val="00B93F0E"/>
    <w:rsid w:val="00B96354"/>
    <w:rsid w:val="00B97185"/>
    <w:rsid w:val="00B97673"/>
    <w:rsid w:val="00B9791F"/>
    <w:rsid w:val="00BA0470"/>
    <w:rsid w:val="00BA0C7A"/>
    <w:rsid w:val="00BA30C2"/>
    <w:rsid w:val="00BA662B"/>
    <w:rsid w:val="00BA69F7"/>
    <w:rsid w:val="00BB3475"/>
    <w:rsid w:val="00BC0F4B"/>
    <w:rsid w:val="00BC2E81"/>
    <w:rsid w:val="00BC4C69"/>
    <w:rsid w:val="00BC68D6"/>
    <w:rsid w:val="00BC6D99"/>
    <w:rsid w:val="00BD09F7"/>
    <w:rsid w:val="00BD2CD8"/>
    <w:rsid w:val="00BD5B32"/>
    <w:rsid w:val="00BE030D"/>
    <w:rsid w:val="00BE0D56"/>
    <w:rsid w:val="00BE2A64"/>
    <w:rsid w:val="00BF18C1"/>
    <w:rsid w:val="00BF1AD3"/>
    <w:rsid w:val="00BF3475"/>
    <w:rsid w:val="00BF64FB"/>
    <w:rsid w:val="00BF7700"/>
    <w:rsid w:val="00C02385"/>
    <w:rsid w:val="00C03F96"/>
    <w:rsid w:val="00C05053"/>
    <w:rsid w:val="00C065AB"/>
    <w:rsid w:val="00C07DFC"/>
    <w:rsid w:val="00C114AF"/>
    <w:rsid w:val="00C12956"/>
    <w:rsid w:val="00C20DC0"/>
    <w:rsid w:val="00C21EFF"/>
    <w:rsid w:val="00C22EB7"/>
    <w:rsid w:val="00C2580A"/>
    <w:rsid w:val="00C27E48"/>
    <w:rsid w:val="00C37514"/>
    <w:rsid w:val="00C37BC9"/>
    <w:rsid w:val="00C37F80"/>
    <w:rsid w:val="00C42E08"/>
    <w:rsid w:val="00C45B33"/>
    <w:rsid w:val="00C50351"/>
    <w:rsid w:val="00C51AD4"/>
    <w:rsid w:val="00C537C5"/>
    <w:rsid w:val="00C550FB"/>
    <w:rsid w:val="00C56BA3"/>
    <w:rsid w:val="00C5716E"/>
    <w:rsid w:val="00C57486"/>
    <w:rsid w:val="00C60F73"/>
    <w:rsid w:val="00C613DA"/>
    <w:rsid w:val="00C638C9"/>
    <w:rsid w:val="00C642F3"/>
    <w:rsid w:val="00C65F4C"/>
    <w:rsid w:val="00C6664C"/>
    <w:rsid w:val="00C72A7D"/>
    <w:rsid w:val="00C7739A"/>
    <w:rsid w:val="00C77795"/>
    <w:rsid w:val="00C818A4"/>
    <w:rsid w:val="00C829B2"/>
    <w:rsid w:val="00C83691"/>
    <w:rsid w:val="00C845D5"/>
    <w:rsid w:val="00C84768"/>
    <w:rsid w:val="00C8793C"/>
    <w:rsid w:val="00C903E1"/>
    <w:rsid w:val="00C90965"/>
    <w:rsid w:val="00C90B39"/>
    <w:rsid w:val="00C918C0"/>
    <w:rsid w:val="00C91F08"/>
    <w:rsid w:val="00C923A3"/>
    <w:rsid w:val="00C95BB3"/>
    <w:rsid w:val="00C977FC"/>
    <w:rsid w:val="00CA20C1"/>
    <w:rsid w:val="00CA5DDF"/>
    <w:rsid w:val="00CA71EA"/>
    <w:rsid w:val="00CB0950"/>
    <w:rsid w:val="00CB0C94"/>
    <w:rsid w:val="00CB1455"/>
    <w:rsid w:val="00CB15D9"/>
    <w:rsid w:val="00CB16FD"/>
    <w:rsid w:val="00CB41E8"/>
    <w:rsid w:val="00CB4274"/>
    <w:rsid w:val="00CB5686"/>
    <w:rsid w:val="00CB58E2"/>
    <w:rsid w:val="00CB618E"/>
    <w:rsid w:val="00CB61DA"/>
    <w:rsid w:val="00CB63C9"/>
    <w:rsid w:val="00CB6789"/>
    <w:rsid w:val="00CC2699"/>
    <w:rsid w:val="00CC2CAD"/>
    <w:rsid w:val="00CC482C"/>
    <w:rsid w:val="00CC4BDE"/>
    <w:rsid w:val="00CC5CE1"/>
    <w:rsid w:val="00CC5E04"/>
    <w:rsid w:val="00CC6E8D"/>
    <w:rsid w:val="00CC6EDC"/>
    <w:rsid w:val="00CC6F1B"/>
    <w:rsid w:val="00CC7E8A"/>
    <w:rsid w:val="00CD1917"/>
    <w:rsid w:val="00CD4811"/>
    <w:rsid w:val="00CD7DB9"/>
    <w:rsid w:val="00CE058B"/>
    <w:rsid w:val="00CE091E"/>
    <w:rsid w:val="00CE1178"/>
    <w:rsid w:val="00CE3D4F"/>
    <w:rsid w:val="00CE4AA5"/>
    <w:rsid w:val="00CE5104"/>
    <w:rsid w:val="00CE55C0"/>
    <w:rsid w:val="00CE59BC"/>
    <w:rsid w:val="00CE6C40"/>
    <w:rsid w:val="00CE737B"/>
    <w:rsid w:val="00CE7F51"/>
    <w:rsid w:val="00CF1FEE"/>
    <w:rsid w:val="00CF425A"/>
    <w:rsid w:val="00CF478D"/>
    <w:rsid w:val="00CF7672"/>
    <w:rsid w:val="00D0405F"/>
    <w:rsid w:val="00D0629D"/>
    <w:rsid w:val="00D108B4"/>
    <w:rsid w:val="00D10B2B"/>
    <w:rsid w:val="00D1110D"/>
    <w:rsid w:val="00D12010"/>
    <w:rsid w:val="00D1291E"/>
    <w:rsid w:val="00D14ED7"/>
    <w:rsid w:val="00D2156B"/>
    <w:rsid w:val="00D22A9A"/>
    <w:rsid w:val="00D24A33"/>
    <w:rsid w:val="00D24F6D"/>
    <w:rsid w:val="00D26271"/>
    <w:rsid w:val="00D26CF5"/>
    <w:rsid w:val="00D30705"/>
    <w:rsid w:val="00D34F04"/>
    <w:rsid w:val="00D3534E"/>
    <w:rsid w:val="00D35F05"/>
    <w:rsid w:val="00D364D5"/>
    <w:rsid w:val="00D370F6"/>
    <w:rsid w:val="00D4177B"/>
    <w:rsid w:val="00D4327F"/>
    <w:rsid w:val="00D471C0"/>
    <w:rsid w:val="00D503E4"/>
    <w:rsid w:val="00D513C1"/>
    <w:rsid w:val="00D523E0"/>
    <w:rsid w:val="00D52A34"/>
    <w:rsid w:val="00D52DE3"/>
    <w:rsid w:val="00D5392E"/>
    <w:rsid w:val="00D563F9"/>
    <w:rsid w:val="00D570EF"/>
    <w:rsid w:val="00D65554"/>
    <w:rsid w:val="00D6690C"/>
    <w:rsid w:val="00D67118"/>
    <w:rsid w:val="00D67A22"/>
    <w:rsid w:val="00D70699"/>
    <w:rsid w:val="00D72D84"/>
    <w:rsid w:val="00D76300"/>
    <w:rsid w:val="00D768EB"/>
    <w:rsid w:val="00D7714B"/>
    <w:rsid w:val="00D775F5"/>
    <w:rsid w:val="00D77891"/>
    <w:rsid w:val="00D80F02"/>
    <w:rsid w:val="00D8166F"/>
    <w:rsid w:val="00D83BC4"/>
    <w:rsid w:val="00D85293"/>
    <w:rsid w:val="00D85D57"/>
    <w:rsid w:val="00D91747"/>
    <w:rsid w:val="00D96224"/>
    <w:rsid w:val="00D96FD7"/>
    <w:rsid w:val="00D97028"/>
    <w:rsid w:val="00D977E2"/>
    <w:rsid w:val="00DA2952"/>
    <w:rsid w:val="00DA4DD0"/>
    <w:rsid w:val="00DA59B0"/>
    <w:rsid w:val="00DB0E38"/>
    <w:rsid w:val="00DB1D64"/>
    <w:rsid w:val="00DB28C6"/>
    <w:rsid w:val="00DB5BE5"/>
    <w:rsid w:val="00DB6169"/>
    <w:rsid w:val="00DC1CDF"/>
    <w:rsid w:val="00DC25DD"/>
    <w:rsid w:val="00DC39ED"/>
    <w:rsid w:val="00DC4D0D"/>
    <w:rsid w:val="00DC50F7"/>
    <w:rsid w:val="00DC5291"/>
    <w:rsid w:val="00DD0AC4"/>
    <w:rsid w:val="00DD0CDD"/>
    <w:rsid w:val="00DD164D"/>
    <w:rsid w:val="00DD1A95"/>
    <w:rsid w:val="00DD4D41"/>
    <w:rsid w:val="00DD526F"/>
    <w:rsid w:val="00DD591A"/>
    <w:rsid w:val="00DD5BA1"/>
    <w:rsid w:val="00DD5E25"/>
    <w:rsid w:val="00DD6F05"/>
    <w:rsid w:val="00DE0C07"/>
    <w:rsid w:val="00DE111C"/>
    <w:rsid w:val="00DE12F9"/>
    <w:rsid w:val="00DE36A7"/>
    <w:rsid w:val="00DE6C21"/>
    <w:rsid w:val="00DF02CC"/>
    <w:rsid w:val="00DF2036"/>
    <w:rsid w:val="00DF31F1"/>
    <w:rsid w:val="00DF57E6"/>
    <w:rsid w:val="00DF5A34"/>
    <w:rsid w:val="00E02519"/>
    <w:rsid w:val="00E0280C"/>
    <w:rsid w:val="00E03F6D"/>
    <w:rsid w:val="00E04EB8"/>
    <w:rsid w:val="00E06E86"/>
    <w:rsid w:val="00E10258"/>
    <w:rsid w:val="00E107F8"/>
    <w:rsid w:val="00E12458"/>
    <w:rsid w:val="00E12835"/>
    <w:rsid w:val="00E12D0C"/>
    <w:rsid w:val="00E12E35"/>
    <w:rsid w:val="00E14102"/>
    <w:rsid w:val="00E169C8"/>
    <w:rsid w:val="00E17085"/>
    <w:rsid w:val="00E170FE"/>
    <w:rsid w:val="00E20060"/>
    <w:rsid w:val="00E22434"/>
    <w:rsid w:val="00E243DC"/>
    <w:rsid w:val="00E2537A"/>
    <w:rsid w:val="00E257DA"/>
    <w:rsid w:val="00E25FFC"/>
    <w:rsid w:val="00E30121"/>
    <w:rsid w:val="00E35ED2"/>
    <w:rsid w:val="00E37493"/>
    <w:rsid w:val="00E375FD"/>
    <w:rsid w:val="00E427FF"/>
    <w:rsid w:val="00E43CF2"/>
    <w:rsid w:val="00E45D95"/>
    <w:rsid w:val="00E45DFC"/>
    <w:rsid w:val="00E4736C"/>
    <w:rsid w:val="00E50D65"/>
    <w:rsid w:val="00E510F5"/>
    <w:rsid w:val="00E51318"/>
    <w:rsid w:val="00E51B05"/>
    <w:rsid w:val="00E546CD"/>
    <w:rsid w:val="00E54C80"/>
    <w:rsid w:val="00E56059"/>
    <w:rsid w:val="00E61ED9"/>
    <w:rsid w:val="00E6243B"/>
    <w:rsid w:val="00E657F3"/>
    <w:rsid w:val="00E72074"/>
    <w:rsid w:val="00E76475"/>
    <w:rsid w:val="00E7794E"/>
    <w:rsid w:val="00E807C5"/>
    <w:rsid w:val="00E838F6"/>
    <w:rsid w:val="00E83EA5"/>
    <w:rsid w:val="00E84A62"/>
    <w:rsid w:val="00E864AC"/>
    <w:rsid w:val="00E8758A"/>
    <w:rsid w:val="00E91679"/>
    <w:rsid w:val="00E942AC"/>
    <w:rsid w:val="00E94FB7"/>
    <w:rsid w:val="00E9518E"/>
    <w:rsid w:val="00E95BA9"/>
    <w:rsid w:val="00EA06F5"/>
    <w:rsid w:val="00EA203B"/>
    <w:rsid w:val="00EA3C4B"/>
    <w:rsid w:val="00EA5BC0"/>
    <w:rsid w:val="00EA7B9A"/>
    <w:rsid w:val="00EB1157"/>
    <w:rsid w:val="00EB2615"/>
    <w:rsid w:val="00EB4273"/>
    <w:rsid w:val="00EB5356"/>
    <w:rsid w:val="00EB568A"/>
    <w:rsid w:val="00EB5836"/>
    <w:rsid w:val="00EB7B3D"/>
    <w:rsid w:val="00EC0586"/>
    <w:rsid w:val="00EC5A80"/>
    <w:rsid w:val="00ED20A4"/>
    <w:rsid w:val="00ED27CD"/>
    <w:rsid w:val="00ED537F"/>
    <w:rsid w:val="00ED7B2F"/>
    <w:rsid w:val="00EE1639"/>
    <w:rsid w:val="00EE45D6"/>
    <w:rsid w:val="00EE7A85"/>
    <w:rsid w:val="00EE7CB5"/>
    <w:rsid w:val="00EF206A"/>
    <w:rsid w:val="00EF38A5"/>
    <w:rsid w:val="00EF3DBE"/>
    <w:rsid w:val="00EF3E52"/>
    <w:rsid w:val="00EF557B"/>
    <w:rsid w:val="00EF6210"/>
    <w:rsid w:val="00EF6BEC"/>
    <w:rsid w:val="00EF7B63"/>
    <w:rsid w:val="00F01AB6"/>
    <w:rsid w:val="00F026B3"/>
    <w:rsid w:val="00F06A13"/>
    <w:rsid w:val="00F07EFB"/>
    <w:rsid w:val="00F1335E"/>
    <w:rsid w:val="00F13B87"/>
    <w:rsid w:val="00F14B3D"/>
    <w:rsid w:val="00F177D8"/>
    <w:rsid w:val="00F24A87"/>
    <w:rsid w:val="00F24BCF"/>
    <w:rsid w:val="00F24D4C"/>
    <w:rsid w:val="00F251D0"/>
    <w:rsid w:val="00F25947"/>
    <w:rsid w:val="00F261A8"/>
    <w:rsid w:val="00F2698A"/>
    <w:rsid w:val="00F3035A"/>
    <w:rsid w:val="00F3109C"/>
    <w:rsid w:val="00F31D63"/>
    <w:rsid w:val="00F32879"/>
    <w:rsid w:val="00F40EA6"/>
    <w:rsid w:val="00F428AB"/>
    <w:rsid w:val="00F44156"/>
    <w:rsid w:val="00F4788C"/>
    <w:rsid w:val="00F503A6"/>
    <w:rsid w:val="00F52268"/>
    <w:rsid w:val="00F610CE"/>
    <w:rsid w:val="00F64421"/>
    <w:rsid w:val="00F709B9"/>
    <w:rsid w:val="00F75165"/>
    <w:rsid w:val="00F77FAE"/>
    <w:rsid w:val="00F811C5"/>
    <w:rsid w:val="00F818DB"/>
    <w:rsid w:val="00F83579"/>
    <w:rsid w:val="00F8406D"/>
    <w:rsid w:val="00F86A8A"/>
    <w:rsid w:val="00F90FA4"/>
    <w:rsid w:val="00F919CE"/>
    <w:rsid w:val="00F929C8"/>
    <w:rsid w:val="00F94D8E"/>
    <w:rsid w:val="00FA2548"/>
    <w:rsid w:val="00FA3845"/>
    <w:rsid w:val="00FA7403"/>
    <w:rsid w:val="00FB3CC1"/>
    <w:rsid w:val="00FB4882"/>
    <w:rsid w:val="00FB4BA5"/>
    <w:rsid w:val="00FB7A41"/>
    <w:rsid w:val="00FC014B"/>
    <w:rsid w:val="00FC07FC"/>
    <w:rsid w:val="00FC4ECF"/>
    <w:rsid w:val="00FC5878"/>
    <w:rsid w:val="00FD0A98"/>
    <w:rsid w:val="00FD2879"/>
    <w:rsid w:val="00FD4767"/>
    <w:rsid w:val="00FD694A"/>
    <w:rsid w:val="00FE2DAD"/>
    <w:rsid w:val="00FE658C"/>
    <w:rsid w:val="00FE7105"/>
    <w:rsid w:val="00FF0C64"/>
    <w:rsid w:val="00FF15BB"/>
    <w:rsid w:val="00FF1716"/>
    <w:rsid w:val="00FF6151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3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35C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2D84"/>
  </w:style>
  <w:style w:type="paragraph" w:styleId="a5">
    <w:name w:val="footer"/>
    <w:basedOn w:val="a"/>
    <w:link w:val="a6"/>
    <w:uiPriority w:val="99"/>
    <w:unhideWhenUsed/>
    <w:rsid w:val="00D7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2D84"/>
  </w:style>
  <w:style w:type="paragraph" w:styleId="a7">
    <w:name w:val="Balloon Text"/>
    <w:basedOn w:val="a"/>
    <w:link w:val="a8"/>
    <w:uiPriority w:val="99"/>
    <w:semiHidden/>
    <w:unhideWhenUsed/>
    <w:rsid w:val="007E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8B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0FE"/>
    <w:rPr>
      <w:color w:val="0000FF" w:themeColor="hyperlink"/>
      <w:u w:val="single"/>
    </w:rPr>
  </w:style>
  <w:style w:type="character" w:customStyle="1" w:styleId="blk">
    <w:name w:val="blk"/>
    <w:basedOn w:val="a0"/>
    <w:rsid w:val="000F7FED"/>
  </w:style>
  <w:style w:type="paragraph" w:styleId="ab">
    <w:name w:val="Normal (Web)"/>
    <w:basedOn w:val="a"/>
    <w:uiPriority w:val="99"/>
    <w:rsid w:val="00B30DA7"/>
    <w:pPr>
      <w:spacing w:before="30" w:after="30" w:line="240" w:lineRule="auto"/>
      <w:ind w:firstLine="3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30D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950E-B5A5-4AEE-AB53-369AA7F6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4</cp:revision>
  <cp:lastPrinted>2021-07-15T07:43:00Z</cp:lastPrinted>
  <dcterms:created xsi:type="dcterms:W3CDTF">2021-07-14T13:14:00Z</dcterms:created>
  <dcterms:modified xsi:type="dcterms:W3CDTF">2021-12-30T11:57:00Z</dcterms:modified>
</cp:coreProperties>
</file>